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60" w:rsidRPr="0036045F" w:rsidRDefault="00106860" w:rsidP="00C54797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4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90332" cy="10372725"/>
            <wp:effectExtent l="19050" t="0" r="1068" b="0"/>
            <wp:docPr id="1" name="Рисунок 1" descr="J:\31-AB-2017\12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1-AB-2017\123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32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60" w:rsidRPr="0036045F" w:rsidRDefault="00106860" w:rsidP="00C547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45F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 к рабочей программе по изобразительному искусству  в 1  классе</w:t>
      </w:r>
    </w:p>
    <w:p w:rsidR="00106860" w:rsidRPr="0036045F" w:rsidRDefault="00106860" w:rsidP="0034241A">
      <w:pPr>
        <w:pStyle w:val="ParagraphStyle"/>
        <w:rPr>
          <w:rFonts w:ascii="Times New Roman" w:hAnsi="Times New Roman" w:cs="Times New Roman"/>
          <w:b/>
        </w:rPr>
      </w:pPr>
      <w:r w:rsidRPr="0036045F">
        <w:rPr>
          <w:rFonts w:ascii="Times New Roman" w:hAnsi="Times New Roman" w:cs="Times New Roman"/>
          <w:b/>
        </w:rPr>
        <w:t>Статус рабочей программы</w:t>
      </w:r>
    </w:p>
    <w:p w:rsidR="00E40913" w:rsidRPr="0036045F" w:rsidRDefault="00106860" w:rsidP="004265FF">
      <w:pPr>
        <w:pStyle w:val="ParagraphStyle"/>
        <w:ind w:firstLine="284"/>
        <w:jc w:val="both"/>
        <w:rPr>
          <w:rFonts w:ascii="Times New Roman" w:hAnsi="Times New Roman" w:cs="Times New Roman"/>
          <w:b/>
          <w:bCs/>
        </w:rPr>
      </w:pPr>
      <w:r w:rsidRPr="0036045F">
        <w:rPr>
          <w:rFonts w:ascii="Times New Roman" w:hAnsi="Times New Roman" w:cs="Times New Roman"/>
        </w:rPr>
        <w:t xml:space="preserve">Рабочая программа по изобразительному искусству  для 1 класса составлена на основе Федерального государственного образовательного стандарта начального общего образования (2009); концепции </w:t>
      </w:r>
      <w:proofErr w:type="spellStart"/>
      <w:r w:rsidRPr="0036045F">
        <w:rPr>
          <w:rFonts w:ascii="Times New Roman" w:hAnsi="Times New Roman" w:cs="Times New Roman"/>
        </w:rPr>
        <w:t>учебно</w:t>
      </w:r>
      <w:proofErr w:type="spellEnd"/>
      <w:r w:rsidRPr="0036045F">
        <w:rPr>
          <w:rFonts w:ascii="Times New Roman" w:hAnsi="Times New Roman" w:cs="Times New Roman"/>
        </w:rPr>
        <w:t>- методического комплекта «Перспективная начальная школа</w:t>
      </w:r>
      <w:proofErr w:type="gramStart"/>
      <w:r w:rsidRPr="0036045F">
        <w:rPr>
          <w:rFonts w:ascii="Times New Roman" w:hAnsi="Times New Roman" w:cs="Times New Roman"/>
        </w:rPr>
        <w:t>»н</w:t>
      </w:r>
      <w:proofErr w:type="gramEnd"/>
      <w:r w:rsidRPr="0036045F">
        <w:rPr>
          <w:rFonts w:ascii="Times New Roman" w:hAnsi="Times New Roman" w:cs="Times New Roman"/>
        </w:rPr>
        <w:t xml:space="preserve">а основе авторской программы по предмету «Изобразительное искусство» »  </w:t>
      </w:r>
      <w:proofErr w:type="spellStart"/>
      <w:r w:rsidRPr="0036045F">
        <w:rPr>
          <w:rFonts w:ascii="Times New Roman" w:hAnsi="Times New Roman" w:cs="Times New Roman"/>
        </w:rPr>
        <w:t>И.Э.Кашековой</w:t>
      </w:r>
      <w:proofErr w:type="spellEnd"/>
      <w:r w:rsidRPr="0036045F">
        <w:rPr>
          <w:rFonts w:ascii="Times New Roman" w:hAnsi="Times New Roman" w:cs="Times New Roman"/>
        </w:rPr>
        <w:t xml:space="preserve">, </w:t>
      </w:r>
      <w:proofErr w:type="spellStart"/>
      <w:r w:rsidRPr="0036045F">
        <w:rPr>
          <w:rFonts w:ascii="Times New Roman" w:hAnsi="Times New Roman" w:cs="Times New Roman"/>
        </w:rPr>
        <w:t>А.Л.Кашекова</w:t>
      </w:r>
      <w:proofErr w:type="spellEnd"/>
      <w:r w:rsidRPr="0036045F">
        <w:rPr>
          <w:rFonts w:ascii="Times New Roman" w:hAnsi="Times New Roman" w:cs="Times New Roman"/>
        </w:rPr>
        <w:t xml:space="preserve">. УМК «Перспективная начальная школа»? </w:t>
      </w:r>
      <w:proofErr w:type="gramStart"/>
      <w:r w:rsidRPr="0036045F">
        <w:rPr>
          <w:rFonts w:ascii="Times New Roman" w:hAnsi="Times New Roman" w:cs="Times New Roman"/>
        </w:rPr>
        <w:t>(Примерная рабочая программа по учебному предмету «Изобразительное искусство» (1-4 класс).</w:t>
      </w:r>
      <w:proofErr w:type="gramEnd"/>
      <w:r w:rsidRPr="0036045F">
        <w:rPr>
          <w:rFonts w:ascii="Times New Roman" w:hAnsi="Times New Roman" w:cs="Times New Roman"/>
        </w:rPr>
        <w:t xml:space="preserve">  И.Э. </w:t>
      </w:r>
      <w:proofErr w:type="spellStart"/>
      <w:r w:rsidRPr="0036045F">
        <w:rPr>
          <w:rFonts w:ascii="Times New Roman" w:hAnsi="Times New Roman" w:cs="Times New Roman"/>
        </w:rPr>
        <w:t>Кашекова</w:t>
      </w:r>
      <w:proofErr w:type="spellEnd"/>
      <w:r w:rsidRPr="0036045F">
        <w:rPr>
          <w:rFonts w:ascii="Times New Roman" w:hAnsi="Times New Roman" w:cs="Times New Roman"/>
        </w:rPr>
        <w:t xml:space="preserve">. – </w:t>
      </w:r>
      <w:proofErr w:type="spellStart"/>
      <w:proofErr w:type="gramStart"/>
      <w:r w:rsidRPr="0036045F">
        <w:rPr>
          <w:rFonts w:ascii="Times New Roman" w:hAnsi="Times New Roman" w:cs="Times New Roman"/>
        </w:rPr>
        <w:t>М.:Академкнига</w:t>
      </w:r>
      <w:proofErr w:type="spellEnd"/>
      <w:r w:rsidRPr="0036045F">
        <w:rPr>
          <w:rFonts w:ascii="Times New Roman" w:hAnsi="Times New Roman" w:cs="Times New Roman"/>
        </w:rPr>
        <w:t>/Учебник,2015. -112с.)</w:t>
      </w:r>
      <w:r w:rsidR="00E40913" w:rsidRPr="0036045F">
        <w:rPr>
          <w:rFonts w:ascii="Times New Roman" w:hAnsi="Times New Roman" w:cs="Times New Roman"/>
          <w:b/>
        </w:rPr>
        <w:t xml:space="preserve">                </w:t>
      </w:r>
      <w:r w:rsidR="003C6BE4" w:rsidRPr="0036045F">
        <w:rPr>
          <w:rFonts w:ascii="Times New Roman" w:hAnsi="Times New Roman" w:cs="Times New Roman"/>
          <w:b/>
        </w:rPr>
        <w:t xml:space="preserve">                                                     </w:t>
      </w:r>
      <w:proofErr w:type="gramEnd"/>
    </w:p>
    <w:p w:rsidR="008113DD" w:rsidRPr="0036045F" w:rsidRDefault="008113DD" w:rsidP="004265FF">
      <w:pPr>
        <w:pStyle w:val="Default"/>
        <w:jc w:val="both"/>
      </w:pPr>
      <w:r w:rsidRPr="0036045F">
        <w:t xml:space="preserve">Изобразительное искусство в начальной школе является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способности к парадоксальным выводам, к познанию мира через чувства и эмоции. </w:t>
      </w:r>
    </w:p>
    <w:p w:rsidR="008113DD" w:rsidRPr="0036045F" w:rsidRDefault="008113DD" w:rsidP="004265FF">
      <w:pPr>
        <w:pStyle w:val="Default"/>
        <w:ind w:firstLine="284"/>
        <w:jc w:val="both"/>
      </w:pPr>
      <w:r w:rsidRPr="0036045F">
        <w:rPr>
          <w:b/>
          <w:bCs/>
        </w:rPr>
        <w:t xml:space="preserve">Актуальность </w:t>
      </w:r>
      <w:r w:rsidRPr="0036045F">
        <w:t xml:space="preserve">предмета обусловлена принципиальным значением интеграции школьного образования в современную культуру. Программа направлена на помощь ребенку при вхождении в современное информационное, </w:t>
      </w:r>
      <w:proofErr w:type="spellStart"/>
      <w:r w:rsidRPr="0036045F">
        <w:t>социокультурное</w:t>
      </w:r>
      <w:proofErr w:type="spellEnd"/>
      <w:r w:rsidRPr="0036045F">
        <w:t xml:space="preserve"> пространство, в котором сочетаются разнообразные явления массовой культуры, зачастую манипулирующие человеком, не осознающим силы и механизмов ее воздействия на его духовный мир. </w:t>
      </w:r>
    </w:p>
    <w:p w:rsidR="008113DD" w:rsidRPr="0034241A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241A">
        <w:rPr>
          <w:rFonts w:ascii="Times New Roman" w:hAnsi="Times New Roman" w:cs="Times New Roman"/>
          <w:sz w:val="24"/>
          <w:szCs w:val="24"/>
        </w:rPr>
        <w:t xml:space="preserve">Приобщение современного человека к искусству, как вековому культурному опыту человечества, основанному на преемственности поколений, передававших своё восприятие мира, воплощённое в художественных образах, значимо для его эстетического и этического воспитания. </w:t>
      </w:r>
      <w:r w:rsidR="003424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241A">
        <w:rPr>
          <w:rFonts w:ascii="Times New Roman" w:hAnsi="Times New Roman" w:cs="Times New Roman"/>
          <w:sz w:val="24"/>
          <w:szCs w:val="24"/>
        </w:rPr>
        <w:t xml:space="preserve">Гуманистический и педагогический потенциал искусства использовался в традиционном и в официальном образовании во все времена. </w:t>
      </w:r>
    </w:p>
    <w:p w:rsidR="008113DD" w:rsidRPr="0034241A" w:rsidRDefault="008113DD" w:rsidP="004265FF">
      <w:pPr>
        <w:pStyle w:val="Default"/>
        <w:ind w:firstLine="284"/>
        <w:jc w:val="both"/>
      </w:pPr>
      <w:r w:rsidRPr="0034241A">
        <w:t xml:space="preserve">Искусство является одной из форм познания окружающего мира. Художественное познание, принципиально отличаясь от научного, дополняет и гармонизирует картину мира. </w:t>
      </w:r>
    </w:p>
    <w:p w:rsidR="008113DD" w:rsidRPr="0036045F" w:rsidRDefault="008113DD" w:rsidP="004265FF">
      <w:pPr>
        <w:pStyle w:val="Default"/>
        <w:ind w:firstLine="284"/>
        <w:jc w:val="both"/>
      </w:pPr>
      <w:r w:rsidRPr="0034241A">
        <w:rPr>
          <w:b/>
          <w:bCs/>
        </w:rPr>
        <w:t xml:space="preserve">Целью </w:t>
      </w:r>
      <w:r w:rsidRPr="0034241A">
        <w:t>изучения предмета «Изобразительное искусство» является развитие личности учащихся средствами искусства</w:t>
      </w:r>
      <w:r w:rsidRPr="0036045F">
        <w:t xml:space="preserve">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8113DD" w:rsidRPr="0036045F" w:rsidRDefault="008113DD" w:rsidP="004265FF">
      <w:pPr>
        <w:pStyle w:val="Default"/>
        <w:ind w:firstLine="284"/>
        <w:jc w:val="both"/>
      </w:pPr>
      <w:r w:rsidRPr="0036045F">
        <w:t xml:space="preserve">В соответствии с этой целью решаются </w:t>
      </w:r>
      <w:r w:rsidRPr="0036045F">
        <w:rPr>
          <w:b/>
          <w:bCs/>
        </w:rPr>
        <w:t xml:space="preserve">задачи: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b/>
          <w:bCs/>
          <w:sz w:val="24"/>
          <w:szCs w:val="24"/>
        </w:rPr>
        <w:t xml:space="preserve">- воспитание </w:t>
      </w:r>
      <w:r w:rsidRPr="0036045F">
        <w:rPr>
          <w:rFonts w:ascii="Times New Roman" w:hAnsi="Times New Roman" w:cs="Times New Roman"/>
          <w:sz w:val="24"/>
          <w:szCs w:val="24"/>
        </w:rPr>
        <w:t xml:space="preserve">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b/>
          <w:bCs/>
          <w:sz w:val="24"/>
          <w:szCs w:val="24"/>
        </w:rPr>
        <w:t xml:space="preserve">- развитие </w:t>
      </w:r>
      <w:r w:rsidRPr="0036045F">
        <w:rPr>
          <w:rFonts w:ascii="Times New Roman" w:hAnsi="Times New Roman" w:cs="Times New Roman"/>
          <w:sz w:val="24"/>
          <w:szCs w:val="24"/>
        </w:rPr>
        <w:t xml:space="preserve">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- освоение </w:t>
      </w:r>
      <w:r w:rsidRPr="0036045F">
        <w:rPr>
          <w:color w:val="auto"/>
        </w:rPr>
        <w:t xml:space="preserve">первоначальных знаний о пластических искусствах: изобразительных, декоративно-прикладных, архитектуре и дизайне, их роли в жизни человека и общества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- овладение </w:t>
      </w:r>
      <w:r w:rsidRPr="0036045F">
        <w:rPr>
          <w:color w:val="auto"/>
        </w:rPr>
        <w:t xml:space="preserve">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8113DD" w:rsidRPr="0036045F" w:rsidRDefault="008113DD" w:rsidP="004265FF">
      <w:pPr>
        <w:pStyle w:val="Default"/>
        <w:jc w:val="both"/>
        <w:rPr>
          <w:color w:val="auto"/>
        </w:rPr>
      </w:pPr>
      <w:r w:rsidRPr="0036045F">
        <w:rPr>
          <w:color w:val="auto"/>
        </w:rPr>
        <w:t xml:space="preserve">Общая логика учебно-методического комплекта выстраивается с учетом концептуальных идей системы </w:t>
      </w:r>
      <w:r w:rsidRPr="0036045F">
        <w:rPr>
          <w:b/>
          <w:bCs/>
          <w:color w:val="auto"/>
        </w:rPr>
        <w:t xml:space="preserve">«Перспективная начальная школа». </w:t>
      </w:r>
    </w:p>
    <w:p w:rsidR="0036045F" w:rsidRDefault="0036045F" w:rsidP="004265FF">
      <w:pPr>
        <w:pStyle w:val="Default"/>
        <w:jc w:val="both"/>
        <w:rPr>
          <w:b/>
          <w:bCs/>
          <w:color w:val="auto"/>
        </w:rPr>
      </w:pP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Общая характеристика предмета </w:t>
      </w:r>
    </w:p>
    <w:p w:rsidR="0036045F" w:rsidRDefault="0036045F" w:rsidP="004265FF">
      <w:pPr>
        <w:pStyle w:val="Default"/>
        <w:jc w:val="both"/>
        <w:rPr>
          <w:b/>
          <w:bCs/>
          <w:color w:val="auto"/>
        </w:rPr>
      </w:pP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«Изобразительное искусство»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Программа состоит из 21 раздела, последовательно раскрывающих взаимосвязи искусства и жизни, вводящих учащихся в проблемное поле искусства и обучающих основам языка художественной выразительности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lastRenderedPageBreak/>
        <w:t xml:space="preserve">В структурировании художественного материала нашел свое отражение </w:t>
      </w:r>
      <w:r w:rsidRPr="0036045F">
        <w:rPr>
          <w:b/>
          <w:bCs/>
          <w:color w:val="auto"/>
        </w:rPr>
        <w:t xml:space="preserve">концентрический принцип </w:t>
      </w:r>
      <w:r w:rsidRPr="0036045F">
        <w:rPr>
          <w:color w:val="auto"/>
        </w:rPr>
        <w:t xml:space="preserve">– опора на наиболее значимые явления культуры и произведения различных видов и жанров искусства, с которыми учащиеся встречались в дошкольном возрасте и обращаются на предметах гуманитарного цикла в начальной школе. Использование этого принципа даст возможность формировать устойчивые связи с предшествующим художественно-эстетическим и жизненным опытом школьников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Каждый раздел курса включает рекомендованные примерной программой блоки, отражающие </w:t>
      </w:r>
      <w:proofErr w:type="spellStart"/>
      <w:r w:rsidRPr="0036045F">
        <w:rPr>
          <w:color w:val="auto"/>
        </w:rPr>
        <w:t>деятельностный</w:t>
      </w:r>
      <w:proofErr w:type="spellEnd"/>
      <w:r w:rsidRPr="0036045F">
        <w:rPr>
          <w:color w:val="auto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 (обучение основам художественной грамоты). </w:t>
      </w:r>
      <w:proofErr w:type="spellStart"/>
      <w:r w:rsidRPr="0036045F">
        <w:rPr>
          <w:color w:val="auto"/>
        </w:rPr>
        <w:t>Ка</w:t>
      </w:r>
      <w:proofErr w:type="spellEnd"/>
      <w:r w:rsidRPr="0036045F">
        <w:rPr>
          <w:color w:val="auto"/>
        </w:rPr>
        <w:t xml:space="preserve"> говорит искусство?», «Значимые темы искусства. О чем говорит искусство?», «Опыт художественно-творческой деятельности»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Таким образом, в каждом разделе, каждой теме программы учитывается специфика искусства: содержание учебного материала, эмоционально-ценностная направленность тематики заданий, знакомство с языком художественной выразительности живописи, графики, скульптуры, архитектуры, декоративно-прикладных искусств и дизайна, художественно-творческий опыт в разных видах и жанрах искусства, использование различных материалов и техник. Каждое задание одновременно раскрывает разные стороны искусства: типологическую, ценностно-ориентационную, языковую и </w:t>
      </w:r>
      <w:proofErr w:type="spellStart"/>
      <w:r w:rsidRPr="0036045F">
        <w:rPr>
          <w:color w:val="auto"/>
        </w:rPr>
        <w:t>деятельностную</w:t>
      </w:r>
      <w:proofErr w:type="spellEnd"/>
      <w:r w:rsidRPr="0036045F">
        <w:rPr>
          <w:color w:val="auto"/>
        </w:rPr>
        <w:t xml:space="preserve">.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Программа нацеливает на знакомство с изобразительным искусством от </w:t>
      </w:r>
      <w:proofErr w:type="spellStart"/>
      <w:r w:rsidRPr="0036045F">
        <w:rPr>
          <w:rFonts w:ascii="Times New Roman" w:hAnsi="Times New Roman" w:cs="Times New Roman"/>
          <w:sz w:val="24"/>
          <w:szCs w:val="24"/>
        </w:rPr>
        <w:t>витагенного</w:t>
      </w:r>
      <w:proofErr w:type="spellEnd"/>
      <w:r w:rsidRPr="0036045F">
        <w:rPr>
          <w:rFonts w:ascii="Times New Roman" w:hAnsi="Times New Roman" w:cs="Times New Roman"/>
          <w:sz w:val="24"/>
          <w:szCs w:val="24"/>
        </w:rPr>
        <w:t xml:space="preserve"> (жизненного) опыта ребенка. В таком контексте искусство, станет ближе и понятнее, приобретет для ученика личностный смысл, т.к. хорошо знакомые понятия выглядят убедительнее, чем нечто новое, неизведанное, а искусство дает возможность взглянуть на известные явления другими глазами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Главная цель и смысл любого искусства – художественный образ. Поэтому уже </w:t>
      </w:r>
      <w:r w:rsidRPr="0036045F">
        <w:rPr>
          <w:b/>
          <w:bCs/>
          <w:color w:val="auto"/>
        </w:rPr>
        <w:t xml:space="preserve">с первого класса </w:t>
      </w:r>
      <w:r w:rsidRPr="0036045F">
        <w:rPr>
          <w:color w:val="auto"/>
        </w:rPr>
        <w:t>при восприятии произведения искусства и в художественной деятельности необходимо стремиться к пониманию ребенком этой специфики искусств</w:t>
      </w:r>
      <w:r w:rsidR="0034241A">
        <w:rPr>
          <w:color w:val="auto"/>
        </w:rPr>
        <w:t xml:space="preserve">а. Однако знакомство с понятием </w:t>
      </w:r>
      <w:r w:rsidRPr="0036045F">
        <w:rPr>
          <w:color w:val="auto"/>
        </w:rPr>
        <w:t xml:space="preserve">«художественный образ», так же как и с языком («азбукой») искусства, начнется со второго класса. Содержание освоения искусства в первом классе – пропедевтическое. В рамках программы ребенок готовится к этому, постепенно входя в искусство через свой собственный небольшой, но очень яркий и важный для него жизненный опыт. </w:t>
      </w:r>
    </w:p>
    <w:p w:rsidR="0034241A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Опыт освоения реального мира синхронизируется с опытом освоения искусства, итогом является осознание главных общечеловеческих </w:t>
      </w:r>
      <w:proofErr w:type="gramStart"/>
      <w:r w:rsidRPr="0036045F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36045F">
        <w:rPr>
          <w:rFonts w:ascii="Times New Roman" w:hAnsi="Times New Roman" w:cs="Times New Roman"/>
          <w:sz w:val="24"/>
          <w:szCs w:val="24"/>
        </w:rPr>
        <w:t xml:space="preserve"> как жизни, так и искусства. Семейные и школьные будни и праздники, общение и игры с друзьями, природа во всем многообразии ее проявлений – все это становится объектом внимания больших и маленьких художников, шаг за шагом осваивающих окружающий мир и явления в нем происходящие.</w:t>
      </w:r>
      <w:r w:rsidR="00670B2F" w:rsidRPr="00360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45F" w:rsidRPr="00360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0B2F" w:rsidRPr="00360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60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49A5" w:rsidRPr="003604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241A" w:rsidRDefault="0034241A" w:rsidP="0034241A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34241A" w:rsidRPr="0034241A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45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изучаемого курса: </w:t>
      </w:r>
    </w:p>
    <w:p w:rsidR="0036045F" w:rsidRPr="0036045F" w:rsidRDefault="0036045F" w:rsidP="004265F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опора на эмоциональный </w:t>
      </w:r>
      <w:proofErr w:type="spellStart"/>
      <w:r w:rsidRPr="0036045F">
        <w:rPr>
          <w:color w:val="auto"/>
        </w:rPr>
        <w:t>витагенный</w:t>
      </w:r>
      <w:proofErr w:type="spellEnd"/>
      <w:r w:rsidRPr="0036045F">
        <w:rPr>
          <w:color w:val="auto"/>
        </w:rPr>
        <w:t xml:space="preserve"> опыт ребенка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понимание основной специфики искусства – художественного образа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акцент на развитие визуальной культуры, освоение знаково-символических кодов искусства, позволяющих активно использовать его коммуникативную функцию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вовлечение ребенка в диалог с искусством и по поводу искусства с целью развития речи, оценочных суждений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постоянное обращение к региональной культуре и искусству: музеям, памятникам архитектуры, художественным промыслам, традициям родного края. </w:t>
      </w:r>
    </w:p>
    <w:p w:rsidR="008113DD" w:rsidRPr="0036045F" w:rsidRDefault="0034241A" w:rsidP="004265FF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 </w:t>
      </w:r>
      <w:r w:rsidR="008113DD" w:rsidRPr="0036045F">
        <w:rPr>
          <w:color w:val="auto"/>
        </w:rPr>
        <w:t xml:space="preserve">Наряду с основной формой организации учебно-воспитательного процесса – уроком – в процессе изучения программы рекомендуется активно использовать </w:t>
      </w:r>
      <w:r w:rsidR="008113DD" w:rsidRPr="0036045F">
        <w:rPr>
          <w:i/>
          <w:iCs/>
          <w:color w:val="auto"/>
        </w:rPr>
        <w:t>внеаудиторные занятия</w:t>
      </w:r>
      <w:r w:rsidR="008113DD" w:rsidRPr="0036045F">
        <w:rPr>
          <w:color w:val="auto"/>
        </w:rPr>
        <w:t xml:space="preserve">: экскурсии в художественные и краеведческие музеи, в архитектурные заповедники, региональные культурные центры, на выставки, в театры и концертные залы.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lastRenderedPageBreak/>
        <w:t xml:space="preserve">Особое значение в организации урочных и внеурочных форм работы с учащимися в процессе изучения курса «Изобразительное искусство» должны приобрести информационные и компьютерные технологии, аудио- и видеоматериалы. </w:t>
      </w:r>
    </w:p>
    <w:p w:rsidR="008113DD" w:rsidRPr="0036045F" w:rsidRDefault="0069360B" w:rsidP="004265FF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45F">
        <w:rPr>
          <w:rFonts w:ascii="Times New Roman" w:hAnsi="Times New Roman" w:cs="Times New Roman"/>
          <w:b/>
          <w:bCs/>
          <w:sz w:val="24"/>
          <w:szCs w:val="24"/>
        </w:rPr>
        <w:t xml:space="preserve">сто предмета «Изобразительное искусство» </w:t>
      </w:r>
      <w:r w:rsidR="008113DD" w:rsidRPr="0036045F">
        <w:rPr>
          <w:rFonts w:ascii="Times New Roman" w:hAnsi="Times New Roman" w:cs="Times New Roman"/>
          <w:b/>
          <w:bCs/>
          <w:sz w:val="24"/>
          <w:szCs w:val="24"/>
        </w:rPr>
        <w:t xml:space="preserve">в учебном плане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Согласно ФГОС, предмет «Изобразительное искусство» располагается в учебном плане в предметной обла</w:t>
      </w:r>
      <w:r w:rsidR="0069360B" w:rsidRPr="0036045F">
        <w:rPr>
          <w:rFonts w:ascii="Times New Roman" w:hAnsi="Times New Roman" w:cs="Times New Roman"/>
          <w:sz w:val="24"/>
          <w:szCs w:val="24"/>
        </w:rPr>
        <w:t>сти «Искусство». Изучается в 1</w:t>
      </w:r>
      <w:r w:rsidRPr="0036045F">
        <w:rPr>
          <w:rFonts w:ascii="Times New Roman" w:hAnsi="Times New Roman" w:cs="Times New Roman"/>
          <w:sz w:val="24"/>
          <w:szCs w:val="24"/>
        </w:rPr>
        <w:t xml:space="preserve"> </w:t>
      </w:r>
      <w:r w:rsidR="0069360B" w:rsidRPr="0036045F">
        <w:rPr>
          <w:rFonts w:ascii="Times New Roman" w:hAnsi="Times New Roman" w:cs="Times New Roman"/>
          <w:sz w:val="24"/>
          <w:szCs w:val="24"/>
        </w:rPr>
        <w:t>классе в объеме 33</w:t>
      </w:r>
      <w:r w:rsidRPr="0036045F">
        <w:rPr>
          <w:rFonts w:ascii="Times New Roman" w:hAnsi="Times New Roman" w:cs="Times New Roman"/>
          <w:sz w:val="24"/>
          <w:szCs w:val="24"/>
        </w:rPr>
        <w:t xml:space="preserve"> часов, занятия (уроки) проводятся 1 раз в н</w:t>
      </w:r>
      <w:r w:rsidR="0069360B" w:rsidRPr="0036045F">
        <w:rPr>
          <w:rFonts w:ascii="Times New Roman" w:hAnsi="Times New Roman" w:cs="Times New Roman"/>
          <w:sz w:val="24"/>
          <w:szCs w:val="24"/>
        </w:rPr>
        <w:t xml:space="preserve">еделю. </w:t>
      </w:r>
    </w:p>
    <w:p w:rsidR="0036045F" w:rsidRPr="0036045F" w:rsidRDefault="0036045F" w:rsidP="004265F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45F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содержания учебного предмета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При изучении предмета особое значение уделяется ценностной интерпретации индивидуального опыта ребенка. Человек относится к окружающему миру не бесстрастно, любое практическое отношение, так же как и практическая деятельность, всегда эмоционально окрашены, несут субъективные предпочтения, включают личную оценку. Особенно в этой связи важен опыт эстетический. Его значимость в жизни человека обусловлена тем, что эстетический опыт питает лучшие душевные качества человека – бескорыстие, открытость к прекрасному, способность к терпению, пониманию, сопереживанию, устремленность к творчеству. </w:t>
      </w:r>
    </w:p>
    <w:p w:rsidR="008113DD" w:rsidRPr="0036045F" w:rsidRDefault="0034241A" w:rsidP="004265F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8113DD" w:rsidRPr="0036045F">
        <w:rPr>
          <w:color w:val="auto"/>
        </w:rPr>
        <w:t xml:space="preserve">Приобщение детей к непреходящим общечеловеческим ценностям средствами изобразительного искусства поможет научить </w:t>
      </w:r>
      <w:proofErr w:type="spellStart"/>
      <w:proofErr w:type="gramStart"/>
      <w:r w:rsidR="008113DD" w:rsidRPr="0036045F">
        <w:rPr>
          <w:color w:val="auto"/>
        </w:rPr>
        <w:t>эмоционально-эстетически</w:t>
      </w:r>
      <w:proofErr w:type="spellEnd"/>
      <w:proofErr w:type="gramEnd"/>
      <w:r w:rsidR="008113DD" w:rsidRPr="0036045F">
        <w:rPr>
          <w:color w:val="auto"/>
        </w:rPr>
        <w:t xml:space="preserve"> воспринимать окружающий мир, а значит, гармонизировать свои отношения с ним. В переходный период от </w:t>
      </w:r>
      <w:proofErr w:type="gramStart"/>
      <w:r w:rsidR="008113DD" w:rsidRPr="0036045F">
        <w:rPr>
          <w:color w:val="auto"/>
        </w:rPr>
        <w:t>старшего</w:t>
      </w:r>
      <w:proofErr w:type="gramEnd"/>
      <w:r w:rsidR="008113DD" w:rsidRPr="0036045F">
        <w:rPr>
          <w:color w:val="auto"/>
        </w:rPr>
        <w:t xml:space="preserve"> дошкольного к младшему школьному возрасту приобщение к изобразительному искусству целесообразно строить на конструктивной синхронизации: </w:t>
      </w:r>
      <w:proofErr w:type="gramStart"/>
      <w:r w:rsidR="008113DD" w:rsidRPr="0036045F">
        <w:rPr>
          <w:color w:val="auto"/>
        </w:rPr>
        <w:t xml:space="preserve">«Большие и маленькие художники о самом главном», которая, смыкаясь на определенном этапе, выведет ребенка на осознание главных общечеловеческих ценностей, воспринятых и прочувствованных через личностный субъективный опыт, пополненный опытом восприятия произведений пластических искусств (изобразительных, декоративных, архитектуры и дизайна), представляющих и интерпретирующих для данного возраста темы детства, материнства, природы, дружбы, любви к большой и малой Родине, заботы о животных. </w:t>
      </w:r>
      <w:proofErr w:type="gramEnd"/>
    </w:p>
    <w:p w:rsidR="008113DD" w:rsidRPr="0036045F" w:rsidRDefault="008113DD" w:rsidP="004265FF">
      <w:pPr>
        <w:pStyle w:val="ae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Опираясь, на знакомые и личностно пережитые ценности, можно бережно ввести первоклассника в новый для него мир – мир искусства. Ему будет легче открыть и принять ценности искусства, если они соотносятся с известными явлениями окружающего мира, с переживаниями событий. В образе родного дома объединяются его внешний вид и внутреннее убранство, мама и другие члены семьи, игрушки, детские книжки, еда, одежда, наконец, домашние животные, т.е. все то, что знакомо, привычно и каждый день окружает ребенка дома. Однако искусство позволяет увидеть и прочувствовать все это по-другому: так как видел это художник, который жил в иное время, в иной стране, но также как и современный человек дорожил своим домом, семьей, любил маму, детей, близких людей, ценил  пищу, заботился о тех, кто нуждался в его помощи. Искусство позволяет заглянуть в чужой, незнакомый мир, узнать о том, чем жили, чему радовались люди, что их огорчало. </w:t>
      </w:r>
    </w:p>
    <w:p w:rsidR="008113DD" w:rsidRPr="0036045F" w:rsidRDefault="008113DD" w:rsidP="004265FF">
      <w:pPr>
        <w:pStyle w:val="Default"/>
        <w:ind w:firstLine="284"/>
        <w:contextualSpacing/>
        <w:jc w:val="both"/>
        <w:rPr>
          <w:color w:val="auto"/>
        </w:rPr>
      </w:pPr>
      <w:r w:rsidRPr="0036045F">
        <w:rPr>
          <w:color w:val="auto"/>
        </w:rPr>
        <w:t xml:space="preserve">Осваивая во 2 классе понятие «художественный образ», ребенок учится понимать, что художественный образ – это не только плод фантазии, мастерства, но одновременно изучения и наблюдения окружающего мира, умения его трансформировать и интерпретировать в художественно-творческой деятельности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В 3-4 классах школьник получает возможность научиться интерпретировать художественные образы народных культур на основе постижения их многозначности и возможностей трансформации, как на уровне устной оценки, так и в продуктивной творческой деятельности. Из привычного реального мира вещей, людей и событий третьеклассник входит в фантастический мир сказочных образов. Опыт общения со сказкой ребенок уже имеет, но только теперь он узнает: что образы мифов и сказок не просто детские забавы, а основа всей культуры – они учат человека жить и побеждать неприятности. Ребенок осмысляет изображение сказки, сказочных образов: героев и антигероев, фантастических сказочных существ и реальных людей, животных и птиц, природных стихий и элементов природы, выраженных языком пластических искусств – живописи и графики, скульптуры и архитектуры, декоративно-прикладного искусства и дизайна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proofErr w:type="gramStart"/>
      <w:r w:rsidRPr="0036045F">
        <w:rPr>
          <w:color w:val="auto"/>
        </w:rPr>
        <w:lastRenderedPageBreak/>
        <w:t>На примерах, предоставляемых</w:t>
      </w:r>
      <w:proofErr w:type="gramEnd"/>
      <w:r w:rsidRPr="0036045F">
        <w:rPr>
          <w:color w:val="auto"/>
        </w:rPr>
        <w:t xml:space="preserve"> произведениями искусства, учащиеся личностно переживают понятия «добро и зло», «хорошо и плохо», «правда и ложь», «герой и злодей», «жизнь и смерть», «бескорыстие и жадность», «прекрасное и безобразное», «сострадание и жестокость». </w:t>
      </w:r>
    </w:p>
    <w:p w:rsidR="008113DD" w:rsidRDefault="008113DD" w:rsidP="004265FF">
      <w:pPr>
        <w:pStyle w:val="Default"/>
        <w:ind w:firstLine="284"/>
        <w:jc w:val="both"/>
        <w:rPr>
          <w:color w:val="auto"/>
        </w:rPr>
      </w:pPr>
      <w:proofErr w:type="gramStart"/>
      <w:r w:rsidRPr="0036045F">
        <w:rPr>
          <w:color w:val="auto"/>
        </w:rPr>
        <w:t>Ребенок целостно постигает традиции народной культуры: оформление жилища и его связь с природой, образ города и деревни в жизни и в искусстве, образы человека в народной одежде; осваивает семантику традиционных образов (птицы, коня, дороги, дерева, леса, реки, добрых и злых сил природы и т.д.), прикасаясь к их извечному, философскому смыслу.</w:t>
      </w:r>
      <w:proofErr w:type="gramEnd"/>
      <w:r w:rsidRPr="0036045F">
        <w:rPr>
          <w:color w:val="auto"/>
        </w:rPr>
        <w:t xml:space="preserve"> Впервые осознает </w:t>
      </w:r>
      <w:proofErr w:type="spellStart"/>
      <w:r w:rsidRPr="0036045F">
        <w:rPr>
          <w:color w:val="auto"/>
        </w:rPr>
        <w:t>поликультурность</w:t>
      </w:r>
      <w:proofErr w:type="spellEnd"/>
      <w:r w:rsidRPr="0036045F">
        <w:rPr>
          <w:color w:val="auto"/>
        </w:rPr>
        <w:t xml:space="preserve"> и наднациональный характер этих образов. </w:t>
      </w:r>
    </w:p>
    <w:p w:rsidR="00007FBF" w:rsidRPr="0036045F" w:rsidRDefault="00007FBF" w:rsidP="004265FF">
      <w:pPr>
        <w:pStyle w:val="Default"/>
        <w:ind w:firstLine="284"/>
        <w:jc w:val="both"/>
        <w:rPr>
          <w:color w:val="auto"/>
        </w:rPr>
      </w:pPr>
    </w:p>
    <w:p w:rsidR="008113DD" w:rsidRPr="0036045F" w:rsidRDefault="008113DD" w:rsidP="004265FF">
      <w:pPr>
        <w:pStyle w:val="Default"/>
        <w:tabs>
          <w:tab w:val="left" w:pos="284"/>
        </w:tabs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Личностные, </w:t>
      </w:r>
      <w:proofErr w:type="spellStart"/>
      <w:r w:rsidRPr="0036045F">
        <w:rPr>
          <w:b/>
          <w:bCs/>
          <w:color w:val="auto"/>
        </w:rPr>
        <w:t>метапредметные</w:t>
      </w:r>
      <w:proofErr w:type="spellEnd"/>
      <w:r w:rsidRPr="0036045F">
        <w:rPr>
          <w:b/>
          <w:bCs/>
          <w:color w:val="auto"/>
        </w:rPr>
        <w:t xml:space="preserve"> и предметные результаты освоения </w:t>
      </w:r>
    </w:p>
    <w:p w:rsidR="008113DD" w:rsidRPr="0036045F" w:rsidRDefault="008113DD" w:rsidP="004265FF">
      <w:pPr>
        <w:pStyle w:val="Default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учебного предмета «Изобразительное искусство» </w:t>
      </w:r>
    </w:p>
    <w:p w:rsidR="0036045F" w:rsidRPr="0036045F" w:rsidRDefault="0036045F" w:rsidP="004265FF">
      <w:pPr>
        <w:pStyle w:val="Default"/>
        <w:jc w:val="both"/>
        <w:rPr>
          <w:b/>
          <w:bCs/>
          <w:color w:val="auto"/>
        </w:rPr>
      </w:pPr>
    </w:p>
    <w:p w:rsidR="0036045F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Личностные результаты освоения изобразительного искусства в начальной школе: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i/>
          <w:iCs/>
          <w:sz w:val="24"/>
          <w:szCs w:val="24"/>
        </w:rPr>
        <w:t xml:space="preserve">- в ценностно-ориентационной сфере: </w:t>
      </w:r>
      <w:r w:rsidRPr="0036045F">
        <w:rPr>
          <w:rFonts w:ascii="Times New Roman" w:hAnsi="Times New Roman" w:cs="Times New Roman"/>
          <w:sz w:val="24"/>
          <w:szCs w:val="24"/>
        </w:rPr>
        <w:t xml:space="preserve">эмоционально-ценностное и осмысленное восприятие визуальных образов реальности и произведений искусства; приобщение к художественной культуре как части общей культуры человечества; воспитание художественного вкуса как способности эстетически чувствовать, воспринимать и оценивать явления окружающего мира и искусства;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i/>
          <w:iCs/>
          <w:sz w:val="24"/>
          <w:szCs w:val="24"/>
        </w:rPr>
        <w:t xml:space="preserve">- в трудовой сфере: </w:t>
      </w:r>
      <w:r w:rsidRPr="0036045F">
        <w:rPr>
          <w:rFonts w:ascii="Times New Roman" w:hAnsi="Times New Roman" w:cs="Times New Roman"/>
          <w:sz w:val="24"/>
          <w:szCs w:val="24"/>
        </w:rPr>
        <w:t xml:space="preserve">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i/>
          <w:iCs/>
          <w:color w:val="auto"/>
        </w:rPr>
        <w:t xml:space="preserve">- в познавательной сфере: </w:t>
      </w:r>
      <w:r w:rsidRPr="0036045F">
        <w:rPr>
          <w:color w:val="auto"/>
        </w:rPr>
        <w:t xml:space="preserve">развитие способности ориентироваться в мире народной художественной культуры; овладение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36045F" w:rsidRPr="0036045F" w:rsidRDefault="0036045F" w:rsidP="004265FF">
      <w:pPr>
        <w:pStyle w:val="Default"/>
        <w:ind w:firstLine="284"/>
        <w:jc w:val="both"/>
        <w:rPr>
          <w:color w:val="auto"/>
        </w:rPr>
      </w:pP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proofErr w:type="spellStart"/>
      <w:r w:rsidRPr="0036045F">
        <w:rPr>
          <w:b/>
          <w:bCs/>
          <w:color w:val="auto"/>
        </w:rPr>
        <w:t>Метапредметные</w:t>
      </w:r>
      <w:proofErr w:type="spellEnd"/>
      <w:r w:rsidRPr="0036045F">
        <w:rPr>
          <w:b/>
          <w:bCs/>
          <w:color w:val="auto"/>
        </w:rPr>
        <w:t xml:space="preserve"> результаты освоения изобразительного искусства в начальной школе: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proofErr w:type="gramStart"/>
      <w:r w:rsidRPr="0036045F">
        <w:rPr>
          <w:i/>
          <w:iCs/>
          <w:color w:val="auto"/>
        </w:rPr>
        <w:t xml:space="preserve">- в ценностно-ориентационной сфере: </w:t>
      </w:r>
      <w:r w:rsidRPr="0036045F">
        <w:rPr>
          <w:color w:val="auto"/>
        </w:rPr>
        <w:t xml:space="preserve">формирование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 умение воспринимать и терпимо относится к другой точке зрения, другому восприятию мира; </w:t>
      </w:r>
      <w:proofErr w:type="gramEnd"/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</w:t>
      </w:r>
      <w:r w:rsidRPr="0036045F">
        <w:rPr>
          <w:i/>
          <w:iCs/>
          <w:color w:val="auto"/>
        </w:rPr>
        <w:t xml:space="preserve">в трудовой сфере: </w:t>
      </w:r>
      <w:r w:rsidRPr="0036045F">
        <w:rPr>
          <w:color w:val="auto"/>
        </w:rPr>
        <w:t xml:space="preserve">обретение творческого опыта, предопределяющего способность к самостоятельной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i/>
          <w:iCs/>
          <w:color w:val="auto"/>
        </w:rPr>
        <w:t xml:space="preserve">в познавательной сфере: </w:t>
      </w:r>
      <w:r w:rsidRPr="0036045F">
        <w:rPr>
          <w:color w:val="auto"/>
        </w:rPr>
        <w:t xml:space="preserve">развитие художественно-образного мышления как неотъемлемой части целостного 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В результате обучения изобразительному искусству в основной школе учащиеся: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получают знания об основных видах и жанрах изобразительных (пластических) искусств, их роли в культурном становлении человечества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узнают изученные произведения; эстетически оценивают явления окружающего мира, произведения искусства и высказывают суждения о них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определяют средства выразительности при восприятии произведений; анализируют содержание, образный язык произведений разных видов и жанров искусства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color w:val="auto"/>
        </w:rPr>
        <w:t xml:space="preserve">- имеют представление о знаково-символической природе изобразительного искусства; </w:t>
      </w: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- применяют выразительные средства разных иску</w:t>
      </w:r>
      <w:proofErr w:type="gramStart"/>
      <w:r w:rsidRPr="0036045F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36045F">
        <w:rPr>
          <w:rFonts w:ascii="Times New Roman" w:hAnsi="Times New Roman" w:cs="Times New Roman"/>
          <w:sz w:val="24"/>
          <w:szCs w:val="24"/>
        </w:rPr>
        <w:t xml:space="preserve">я создания художественного образа. </w:t>
      </w:r>
    </w:p>
    <w:p w:rsidR="0036045F" w:rsidRPr="00007FBF" w:rsidRDefault="0036045F" w:rsidP="004265F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113DD" w:rsidRPr="0036045F" w:rsidRDefault="008113DD" w:rsidP="004265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предмета.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Тематическое планирование с определением основных видов </w:t>
      </w:r>
    </w:p>
    <w:p w:rsidR="008113DD" w:rsidRPr="0036045F" w:rsidRDefault="008113DD" w:rsidP="004265FF">
      <w:pPr>
        <w:pStyle w:val="Default"/>
        <w:ind w:firstLine="284"/>
        <w:jc w:val="both"/>
        <w:rPr>
          <w:color w:val="auto"/>
        </w:rPr>
      </w:pPr>
      <w:r w:rsidRPr="0036045F">
        <w:rPr>
          <w:b/>
          <w:bCs/>
          <w:color w:val="auto"/>
        </w:rPr>
        <w:t xml:space="preserve">учебной деятельности </w:t>
      </w:r>
      <w:proofErr w:type="gramStart"/>
      <w:r w:rsidRPr="0036045F">
        <w:rPr>
          <w:b/>
          <w:bCs/>
          <w:color w:val="auto"/>
        </w:rPr>
        <w:t>обучающихся</w:t>
      </w:r>
      <w:proofErr w:type="gramEnd"/>
      <w:r w:rsidRPr="0036045F">
        <w:rPr>
          <w:b/>
          <w:bCs/>
          <w:color w:val="auto"/>
        </w:rPr>
        <w:t xml:space="preserve"> </w:t>
      </w:r>
    </w:p>
    <w:p w:rsidR="0036045F" w:rsidRDefault="008113DD" w:rsidP="004265FF">
      <w:pPr>
        <w:pStyle w:val="Default"/>
        <w:ind w:firstLine="284"/>
        <w:jc w:val="both"/>
        <w:rPr>
          <w:b/>
          <w:bCs/>
          <w:color w:val="auto"/>
        </w:rPr>
      </w:pPr>
      <w:r w:rsidRPr="0036045F">
        <w:rPr>
          <w:b/>
          <w:bCs/>
          <w:color w:val="auto"/>
        </w:rPr>
        <w:t>1-й класс (30 часов)</w:t>
      </w:r>
    </w:p>
    <w:p w:rsidR="0036045F" w:rsidRPr="0036045F" w:rsidRDefault="0036045F" w:rsidP="0036045F">
      <w:pPr>
        <w:pStyle w:val="Default"/>
        <w:rPr>
          <w:color w:val="auto"/>
        </w:rPr>
      </w:pPr>
    </w:p>
    <w:p w:rsidR="00FA3C38" w:rsidRPr="0036045F" w:rsidRDefault="00FA3C38" w:rsidP="00FA3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45F">
        <w:rPr>
          <w:rFonts w:ascii="Times New Roman" w:hAnsi="Times New Roman" w:cs="Times New Roman"/>
          <w:b/>
          <w:bCs/>
          <w:sz w:val="24"/>
          <w:szCs w:val="24"/>
        </w:rPr>
        <w:t>Формы, методы, средства работы с детьми, испытывающими трудности в обучении.</w:t>
      </w:r>
    </w:p>
    <w:p w:rsidR="00FA3C38" w:rsidRPr="0036045F" w:rsidRDefault="00FA3C38" w:rsidP="00FA3C38">
      <w:pPr>
        <w:numPr>
          <w:ilvl w:val="0"/>
          <w:numId w:val="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Больший акцент на наглядные и практические методы обучения;</w:t>
      </w:r>
    </w:p>
    <w:p w:rsidR="00FA3C38" w:rsidRPr="0036045F" w:rsidRDefault="00FA3C38" w:rsidP="00FA3C38">
      <w:pPr>
        <w:numPr>
          <w:ilvl w:val="0"/>
          <w:numId w:val="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Использование игровой формы предъявления нового материала;</w:t>
      </w:r>
    </w:p>
    <w:p w:rsidR="00FA3C38" w:rsidRPr="0036045F" w:rsidRDefault="00FA3C38" w:rsidP="00FA3C38">
      <w:pPr>
        <w:numPr>
          <w:ilvl w:val="0"/>
          <w:numId w:val="5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При запоминании использовать приём мнемотехники;</w:t>
      </w:r>
    </w:p>
    <w:p w:rsidR="00FA3C38" w:rsidRPr="0036045F" w:rsidRDefault="00FA3C38" w:rsidP="00FA3C38">
      <w:pPr>
        <w:numPr>
          <w:ilvl w:val="0"/>
          <w:numId w:val="5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Наблюдение за особенностями развития ребёнка в динамике;</w:t>
      </w:r>
    </w:p>
    <w:tbl>
      <w:tblPr>
        <w:tblStyle w:val="a3"/>
        <w:tblpPr w:leftFromText="180" w:rightFromText="180" w:vertAnchor="text" w:horzAnchor="margin" w:tblpXSpec="center" w:tblpY="397"/>
        <w:tblW w:w="11023" w:type="dxa"/>
        <w:tblLayout w:type="fixed"/>
        <w:tblLook w:val="04A0"/>
      </w:tblPr>
      <w:tblGrid>
        <w:gridCol w:w="1137"/>
        <w:gridCol w:w="8610"/>
        <w:gridCol w:w="1276"/>
      </w:tblGrid>
      <w:tr w:rsidR="0036045F" w:rsidRPr="0036045F" w:rsidTr="004265FF">
        <w:trPr>
          <w:trHeight w:val="105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5F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F" w:rsidRPr="0036045F" w:rsidRDefault="004265F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36045F" w:rsidRPr="0036045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45F" w:rsidRPr="0036045F" w:rsidRDefault="004265F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45F" w:rsidRPr="0036045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6045F" w:rsidRPr="0036045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6045F" w:rsidRPr="0036045F" w:rsidTr="00007FBF">
        <w:trPr>
          <w:trHeight w:val="39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36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pStyle w:val="Default"/>
            </w:pPr>
            <w:r w:rsidRPr="004265FF">
              <w:rPr>
                <w:b/>
                <w:i/>
              </w:rPr>
              <w:t xml:space="preserve">Раздел </w:t>
            </w:r>
            <w:r w:rsidRPr="0036045F">
              <w:rPr>
                <w:b/>
                <w:bCs/>
                <w:i/>
                <w:color w:val="auto"/>
              </w:rPr>
              <w:t>Мой дом в искусстве (15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36045F">
            <w:pPr>
              <w:pStyle w:val="Default"/>
            </w:pPr>
          </w:p>
        </w:tc>
      </w:tr>
      <w:tr w:rsidR="0036045F" w:rsidRPr="0036045F" w:rsidTr="00007FBF">
        <w:trPr>
          <w:trHeight w:val="505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ом, в котором я жи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ом, в котором я жи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45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007FB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оя м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pageBreakBefore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408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«семь – 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rPr>
                <w:color w:val="auto"/>
              </w:rPr>
              <w:t>. 1</w:t>
            </w:r>
          </w:p>
        </w:tc>
      </w:tr>
      <w:tr w:rsidR="0036045F" w:rsidRPr="0036045F" w:rsidTr="00007FBF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«семь – 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  <w:r w:rsidRPr="0036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Семья за обе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 изба пирогами»</w:t>
            </w:r>
          </w:p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  <w:rPr>
                <w:color w:val="auto"/>
              </w:rPr>
            </w:pPr>
            <w:r w:rsidRPr="0036045F">
              <w:rPr>
                <w:color w:val="auto"/>
              </w:rPr>
              <w:t>.</w:t>
            </w:r>
          </w:p>
          <w:p w:rsidR="0036045F" w:rsidRPr="0036045F" w:rsidRDefault="0036045F" w:rsidP="00007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ои книжки</w:t>
            </w:r>
            <w:r w:rsidRPr="0036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Одеж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rPr>
                <w:color w:val="auto"/>
              </w:rPr>
              <w:t>1</w:t>
            </w:r>
          </w:p>
        </w:tc>
      </w:tr>
      <w:tr w:rsidR="0036045F" w:rsidRPr="0036045F" w:rsidTr="00007FBF">
        <w:trPr>
          <w:trHeight w:val="141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  <w:rPr>
                <w:color w:val="auto"/>
              </w:rPr>
            </w:pPr>
            <w:r w:rsidRPr="0036045F">
              <w:rPr>
                <w:color w:val="auto"/>
              </w:rPr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rPr>
                <w:i/>
                <w:iCs/>
                <w:color w:val="auto"/>
              </w:rPr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Все до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00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Отдых семь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37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pStyle w:val="Default"/>
              <w:pageBreakBefore/>
            </w:pPr>
            <w:r w:rsidRPr="0036045F">
              <w:rPr>
                <w:b/>
                <w:i/>
              </w:rPr>
              <w:t>Раздел.</w:t>
            </w:r>
            <w:r w:rsidRPr="0036045F">
              <w:rPr>
                <w:b/>
                <w:bCs/>
              </w:rPr>
              <w:t xml:space="preserve"> </w:t>
            </w:r>
            <w:r w:rsidRPr="0036045F">
              <w:rPr>
                <w:b/>
                <w:bCs/>
                <w:i/>
                <w:color w:val="auto"/>
              </w:rPr>
              <w:t>Мои друзья всегда со мной (7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</w:p>
        </w:tc>
      </w:tr>
      <w:tr w:rsidR="0036045F" w:rsidRPr="0036045F" w:rsidTr="00007FBF">
        <w:trPr>
          <w:trHeight w:val="661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ой самый лучший д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ы вместе учимся и играем</w:t>
            </w:r>
          </w:p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  <w:rPr>
                <w:color w:val="auto"/>
              </w:rPr>
            </w:pPr>
            <w:r w:rsidRPr="0036045F">
              <w:rPr>
                <w:color w:val="auto"/>
              </w:rPr>
              <w:t>1</w:t>
            </w:r>
          </w:p>
          <w:p w:rsidR="0036045F" w:rsidRPr="0036045F" w:rsidRDefault="0036045F" w:rsidP="0000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ы мечтаем</w:t>
            </w:r>
            <w:proofErr w:type="gramStart"/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6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ждения друг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  <w:rPr>
                <w:color w:val="auto"/>
              </w:rPr>
            </w:pPr>
            <w:r w:rsidRPr="0036045F">
              <w:rPr>
                <w:color w:val="auto"/>
              </w:rPr>
              <w:t>1</w:t>
            </w:r>
          </w:p>
          <w:p w:rsidR="0036045F" w:rsidRPr="0036045F" w:rsidRDefault="0036045F" w:rsidP="00007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оногий д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  <w:rPr>
                <w:color w:val="auto"/>
              </w:rPr>
            </w:pPr>
          </w:p>
          <w:p w:rsidR="0036045F" w:rsidRPr="0036045F" w:rsidRDefault="0036045F" w:rsidP="00007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 друзь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00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pStyle w:val="Default"/>
              <w:pageBreakBefore/>
              <w:rPr>
                <w:b/>
                <w:i/>
                <w:color w:val="auto"/>
              </w:rPr>
            </w:pPr>
            <w:r w:rsidRPr="0036045F">
              <w:rPr>
                <w:b/>
                <w:i/>
              </w:rPr>
              <w:t>Раздел</w:t>
            </w:r>
            <w:proofErr w:type="gramStart"/>
            <w:r w:rsidRPr="0036045F">
              <w:rPr>
                <w:b/>
                <w:i/>
              </w:rPr>
              <w:t xml:space="preserve"> .</w:t>
            </w:r>
            <w:proofErr w:type="gramEnd"/>
            <w:r w:rsidRPr="0036045F">
              <w:rPr>
                <w:b/>
                <w:bCs/>
                <w:i/>
                <w:color w:val="auto"/>
              </w:rPr>
              <w:t>Природа - лучший учитель художника (11часов)</w:t>
            </w:r>
          </w:p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– Зем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 на неб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Поля, луга, поля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pageBreakBefore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Моря  и го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  <w:rPr>
                <w:color w:val="auto"/>
              </w:rPr>
            </w:pPr>
            <w:r w:rsidRPr="0036045F">
              <w:rPr>
                <w:color w:val="auto"/>
              </w:rPr>
              <w:t>1</w:t>
            </w:r>
          </w:p>
        </w:tc>
      </w:tr>
      <w:tr w:rsidR="0036045F" w:rsidRPr="0036045F" w:rsidTr="00007FBF">
        <w:trPr>
          <w:trHeight w:val="369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87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151"/>
        </w:trPr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 на приро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5F" w:rsidRPr="0036045F" w:rsidRDefault="0036045F" w:rsidP="00007FBF">
            <w:pPr>
              <w:pStyle w:val="Default"/>
              <w:jc w:val="center"/>
            </w:pPr>
            <w:r w:rsidRPr="0036045F">
              <w:t>1</w:t>
            </w:r>
          </w:p>
        </w:tc>
      </w:tr>
      <w:tr w:rsidR="0036045F" w:rsidRPr="0036045F" w:rsidTr="00007FBF">
        <w:trPr>
          <w:trHeight w:val="2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4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. Мы все - жители планеты Зем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5F" w:rsidRPr="0036045F" w:rsidRDefault="0036045F" w:rsidP="0000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45F" w:rsidRDefault="0036045F" w:rsidP="0036045F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Приёмы развития мыслительной активности;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Метод стимулирования учения (использование дидактических игр и занимательных упражнений);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Приёмы удержания внимания на </w:t>
      </w:r>
      <w:proofErr w:type="spellStart"/>
      <w:r w:rsidRPr="0036045F">
        <w:rPr>
          <w:rFonts w:ascii="Times New Roman" w:hAnsi="Times New Roman" w:cs="Times New Roman"/>
          <w:sz w:val="24"/>
          <w:szCs w:val="24"/>
        </w:rPr>
        <w:t>занятии</w:t>
      </w:r>
      <w:proofErr w:type="gramStart"/>
      <w:r w:rsidRPr="0036045F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36045F">
        <w:rPr>
          <w:rFonts w:ascii="Times New Roman" w:hAnsi="Times New Roman" w:cs="Times New Roman"/>
          <w:sz w:val="24"/>
          <w:szCs w:val="24"/>
        </w:rPr>
        <w:t>астое</w:t>
      </w:r>
      <w:proofErr w:type="spellEnd"/>
      <w:r w:rsidRPr="0036045F">
        <w:rPr>
          <w:rFonts w:ascii="Times New Roman" w:hAnsi="Times New Roman" w:cs="Times New Roman"/>
          <w:sz w:val="24"/>
          <w:szCs w:val="24"/>
        </w:rPr>
        <w:t xml:space="preserve"> обращение к ребёнку по имени, прикосновение к ребёнку (поглаживание по спине, по голове, по плечу), поручение ребёнку заданий, предполагающих движение, смена видов деятельности;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Метод «малых порций», предполагающий дробление учебного материала на несколько смысловых частей, изучение </w:t>
      </w:r>
      <w:proofErr w:type="gramStart"/>
      <w:r w:rsidRPr="0036045F">
        <w:rPr>
          <w:rFonts w:ascii="Times New Roman" w:hAnsi="Times New Roman" w:cs="Times New Roman"/>
          <w:sz w:val="24"/>
          <w:szCs w:val="24"/>
        </w:rPr>
        <w:t>каждых</w:t>
      </w:r>
      <w:proofErr w:type="gramEnd"/>
      <w:r w:rsidRPr="0036045F">
        <w:rPr>
          <w:rFonts w:ascii="Times New Roman" w:hAnsi="Times New Roman" w:cs="Times New Roman"/>
          <w:sz w:val="24"/>
          <w:szCs w:val="24"/>
        </w:rPr>
        <w:t xml:space="preserve"> а отдельности и последующее закрепление.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Дозировать предъявляемую помощь и внешний контроль, осуществляя постепенный переход от работы под контролем взрослого к самостоятельной работе.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Создавать условия для возникновения речевой активности.</w:t>
      </w:r>
    </w:p>
    <w:p w:rsidR="00FA3C38" w:rsidRPr="00007FB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 xml:space="preserve">В процессе обучения геометрического материала опора на практические действия с реальными предметами или их </w:t>
      </w:r>
      <w:r w:rsidRPr="00007FBF">
        <w:rPr>
          <w:rFonts w:ascii="Times New Roman" w:hAnsi="Times New Roman" w:cs="Times New Roman"/>
          <w:sz w:val="24"/>
          <w:szCs w:val="24"/>
        </w:rPr>
        <w:t xml:space="preserve"> заместителями, на возможность производить с ними действия, на использование рисунков, иллюстраций и других опорных материалов.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Закрепление учебного материала, используя большое количество тренировочных упражнений.</w:t>
      </w:r>
    </w:p>
    <w:p w:rsidR="00FA3C38" w:rsidRPr="0036045F" w:rsidRDefault="00FA3C38" w:rsidP="00007FBF">
      <w:pPr>
        <w:numPr>
          <w:ilvl w:val="0"/>
          <w:numId w:val="5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Упражнять в понимании и запоминании пиктограмм (символов);</w:t>
      </w:r>
    </w:p>
    <w:p w:rsidR="00007FBF" w:rsidRDefault="00FA3C38" w:rsidP="00007FBF">
      <w:pPr>
        <w:numPr>
          <w:ilvl w:val="0"/>
          <w:numId w:val="5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</w:rPr>
        <w:t>Развитие памяти, внимания, мышления.</w:t>
      </w:r>
      <w:r w:rsidR="003C6BE4" w:rsidRPr="00360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Default="00007FBF" w:rsidP="00007FBF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BF" w:rsidRPr="00007FBF" w:rsidRDefault="008E7B6F" w:rsidP="00007FBF">
      <w:pPr>
        <w:suppressAutoHyphens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7FB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51489" w:rsidRPr="00007FBF" w:rsidRDefault="00C51489" w:rsidP="00007FB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6045F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учебного предмета  «Изобразительное искусство»</w:t>
      </w:r>
    </w:p>
    <w:p w:rsidR="00007FBF" w:rsidRPr="00007FBF" w:rsidRDefault="00C51489" w:rsidP="00007FB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45F">
        <w:rPr>
          <w:rStyle w:val="FontStyle11"/>
          <w:b/>
          <w:bCs/>
          <w:sz w:val="24"/>
          <w:szCs w:val="24"/>
        </w:rPr>
        <w:t>Книгопечатная продукция.</w:t>
      </w:r>
      <w:r w:rsidRPr="00360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38" w:rsidRPr="00007FBF" w:rsidRDefault="00FA3C38" w:rsidP="00007FB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045F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римерная рабочая программа по учебному предмету. 1-4 классы</w:t>
      </w:r>
      <w:r w:rsidRPr="003604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- М.</w:t>
      </w:r>
      <w:proofErr w:type="gramStart"/>
      <w:r w:rsidRPr="003604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Pr="003604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адемкнига</w:t>
      </w:r>
      <w:proofErr w:type="spellEnd"/>
      <w:r w:rsidRPr="003604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 Учебник, 2015. -112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7"/>
      </w:tblGrid>
      <w:tr w:rsidR="00FA3C38" w:rsidRPr="0036045F" w:rsidTr="00C51489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FA3C38" w:rsidRPr="0036045F" w:rsidRDefault="00FA3C38" w:rsidP="00007FBF">
            <w:pPr>
              <w:ind w:firstLine="318"/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045F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чебник. 1 класс</w:t>
            </w:r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екова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.Э., </w:t>
            </w:r>
            <w:proofErr w:type="spell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еков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.Л. .- М.</w:t>
            </w:r>
            <w:proofErr w:type="gram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нига/ Учебник, 2014.</w:t>
            </w:r>
          </w:p>
          <w:p w:rsidR="00FA3C38" w:rsidRPr="0036045F" w:rsidRDefault="00FA3C38" w:rsidP="00007FBF">
            <w:pPr>
              <w:ind w:firstLine="318"/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045F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традь для самостоятельной работы. 1 класс</w:t>
            </w:r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екова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.Э., </w:t>
            </w:r>
            <w:proofErr w:type="spell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еков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.Л. .- М.</w:t>
            </w:r>
            <w:proofErr w:type="gram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нига/ Учебник, 2016.</w:t>
            </w:r>
          </w:p>
          <w:p w:rsidR="00FA3C38" w:rsidRPr="0036045F" w:rsidRDefault="00FA3C38" w:rsidP="00007FBF">
            <w:pPr>
              <w:spacing w:after="0" w:line="240" w:lineRule="auto"/>
              <w:ind w:firstLine="318"/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604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тодическое пособие.1 класс </w:t>
            </w:r>
            <w:r w:rsidRPr="00360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шекова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.Э</w:t>
            </w:r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- М.</w:t>
            </w:r>
            <w:proofErr w:type="gramStart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</w:t>
            </w:r>
            <w:proofErr w:type="spellEnd"/>
            <w:r w:rsidRPr="00360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нига/ Учебник, 2014</w:t>
            </w:r>
          </w:p>
        </w:tc>
      </w:tr>
      <w:tr w:rsidR="00FA3C38" w:rsidRPr="0036045F" w:rsidTr="00C51489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FA3C38" w:rsidRPr="0036045F" w:rsidRDefault="00FA3C38" w:rsidP="00FA3C38">
            <w:pPr>
              <w:pStyle w:val="aa"/>
              <w:spacing w:after="0" w:afterAutospacing="0"/>
            </w:pPr>
            <w:r w:rsidRPr="0036045F">
              <w:t xml:space="preserve">               </w:t>
            </w:r>
          </w:p>
          <w:p w:rsidR="00FA3C38" w:rsidRPr="0036045F" w:rsidRDefault="00FA3C38" w:rsidP="00007FBF">
            <w:pPr>
              <w:pStyle w:val="aa"/>
              <w:spacing w:after="0" w:afterAutospacing="0"/>
              <w:ind w:firstLine="318"/>
              <w:rPr>
                <w:b/>
              </w:rPr>
            </w:pPr>
            <w:r w:rsidRPr="0036045F">
              <w:rPr>
                <w:b/>
              </w:rPr>
              <w:t>Информационно – компьютерные ресурсы:</w:t>
            </w:r>
          </w:p>
          <w:p w:rsidR="00FA3C38" w:rsidRPr="0036045F" w:rsidRDefault="00FA3C38" w:rsidP="00FA3C38">
            <w:pPr>
              <w:pStyle w:val="aa"/>
              <w:spacing w:after="0" w:afterAutospacing="0"/>
            </w:pPr>
            <w:r w:rsidRPr="0036045F">
              <w:t xml:space="preserve">1. </w:t>
            </w:r>
            <w:hyperlink r:id="rId9" w:tgtFrame="_blank" w:history="1"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http://www.rusedu.ru/</w:t>
              </w:r>
            </w:hyperlink>
            <w:r w:rsidRPr="0036045F">
              <w:t xml:space="preserve"> </w:t>
            </w:r>
          </w:p>
          <w:p w:rsidR="00FA3C38" w:rsidRPr="0036045F" w:rsidRDefault="00FA3C38" w:rsidP="00FA3C38">
            <w:pPr>
              <w:pStyle w:val="aa"/>
              <w:spacing w:after="0" w:afterAutospacing="0"/>
            </w:pPr>
            <w:r w:rsidRPr="0036045F">
              <w:t xml:space="preserve">2. </w:t>
            </w:r>
            <w:hyperlink r:id="rId10" w:tgtFrame="_blank" w:history="1"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www</w:t>
              </w:r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nachlka</w:t>
              </w:r>
              <w:proofErr w:type="spellEnd"/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.</w:t>
              </w:r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com</w:t>
              </w:r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/</w:t>
              </w:r>
            </w:hyperlink>
          </w:p>
          <w:p w:rsidR="00FA3C38" w:rsidRPr="0036045F" w:rsidRDefault="00FA3C38" w:rsidP="00FA3C38">
            <w:pPr>
              <w:pStyle w:val="aa"/>
              <w:spacing w:after="0" w:afterAutospacing="0"/>
            </w:pPr>
            <w:r w:rsidRPr="0036045F">
              <w:t xml:space="preserve">3. </w:t>
            </w:r>
            <w:hyperlink r:id="rId11" w:tgtFrame="_blank" w:history="1"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www</w:t>
              </w:r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.</w:t>
              </w:r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center</w:t>
              </w:r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fio</w:t>
              </w:r>
              <w:proofErr w:type="spellEnd"/>
              <w:r w:rsidRPr="0036045F">
                <w:rPr>
                  <w:rStyle w:val="ab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A3C38" w:rsidRPr="0036045F" w:rsidRDefault="00FA3C38" w:rsidP="00FA3C38">
            <w:pPr>
              <w:pStyle w:val="aa"/>
              <w:spacing w:after="0" w:afterAutospacing="0"/>
              <w:rPr>
                <w:lang w:val="en-US"/>
              </w:rPr>
            </w:pPr>
            <w:r w:rsidRPr="0036045F">
              <w:rPr>
                <w:lang w:val="en-US"/>
              </w:rPr>
              <w:t xml:space="preserve">4. nsc.lsep-tember.ru </w:t>
            </w:r>
          </w:p>
          <w:p w:rsidR="00FA3C38" w:rsidRPr="0036045F" w:rsidRDefault="00FA3C38" w:rsidP="00FA3C38">
            <w:pPr>
              <w:pStyle w:val="aa"/>
              <w:spacing w:after="0" w:afterAutospacing="0"/>
              <w:rPr>
                <w:lang w:val="en-US"/>
              </w:rPr>
            </w:pPr>
            <w:r w:rsidRPr="0036045F">
              <w:rPr>
                <w:lang w:val="en-US"/>
              </w:rPr>
              <w:t xml:space="preserve">5. </w:t>
            </w:r>
            <w:hyperlink r:id="rId12" w:tgtFrame="_blank" w:history="1"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www.openworld.ru</w:t>
              </w:r>
            </w:hyperlink>
          </w:p>
          <w:p w:rsidR="00FA3C38" w:rsidRPr="0036045F" w:rsidRDefault="00FA3C38" w:rsidP="00FA3C38">
            <w:pPr>
              <w:pStyle w:val="aa"/>
              <w:spacing w:after="0" w:afterAutospacing="0"/>
              <w:rPr>
                <w:lang w:val="en-US"/>
              </w:rPr>
            </w:pPr>
            <w:r w:rsidRPr="0036045F">
              <w:rPr>
                <w:lang w:val="en-US"/>
              </w:rPr>
              <w:t>6. nsc.1september.ru/</w:t>
            </w:r>
          </w:p>
          <w:p w:rsidR="00FA3C38" w:rsidRPr="0036045F" w:rsidRDefault="00FA3C38" w:rsidP="00FA3C38">
            <w:pPr>
              <w:pStyle w:val="aa"/>
              <w:spacing w:after="0" w:afterAutospacing="0"/>
              <w:rPr>
                <w:lang w:val="en-US"/>
              </w:rPr>
            </w:pPr>
            <w:r w:rsidRPr="0036045F">
              <w:rPr>
                <w:lang w:val="en-US"/>
              </w:rPr>
              <w:t xml:space="preserve">7. </w:t>
            </w:r>
            <w:hyperlink r:id="rId13" w:tgtFrame="_blank" w:history="1">
              <w:r w:rsidRPr="0036045F">
                <w:rPr>
                  <w:rStyle w:val="ab"/>
                  <w:rFonts w:eastAsia="Calibri"/>
                  <w:color w:val="auto"/>
                  <w:u w:val="none"/>
                  <w:lang w:val="en-US"/>
                </w:rPr>
                <w:t>www.murzilka.km.ru</w:t>
              </w:r>
            </w:hyperlink>
          </w:p>
          <w:p w:rsidR="00FA3C38" w:rsidRPr="0036045F" w:rsidRDefault="00FA3C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3C38" w:rsidRPr="0036045F" w:rsidTr="00C51489">
        <w:trPr>
          <w:trHeight w:val="2208"/>
        </w:trPr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FA3C38" w:rsidRDefault="00FA3C38" w:rsidP="00007FBF">
            <w:pPr>
              <w:pStyle w:val="ae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  <w:r w:rsidR="00007F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7FBF" w:rsidRPr="0036045F" w:rsidRDefault="00007FBF" w:rsidP="00007FBF">
            <w:pPr>
              <w:pStyle w:val="ae"/>
              <w:ind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C38" w:rsidRPr="0036045F" w:rsidRDefault="00FA3C38" w:rsidP="00007FBF">
            <w:pPr>
              <w:pStyle w:val="ae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FA3C38" w:rsidRPr="0036045F" w:rsidRDefault="00FA3C38" w:rsidP="00007FBF">
            <w:pPr>
              <w:pStyle w:val="ae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  <w:p w:rsidR="00FA3C38" w:rsidRPr="0036045F" w:rsidRDefault="00FA3C38" w:rsidP="00007FBF">
            <w:pPr>
              <w:pStyle w:val="ae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FA3C38" w:rsidRPr="0036045F" w:rsidRDefault="00FA3C38" w:rsidP="00007FBF">
            <w:pPr>
              <w:pStyle w:val="ae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6045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36045F" w:rsidRPr="0036045F" w:rsidRDefault="0036045F" w:rsidP="0036045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38" w:rsidRDefault="00FA3C38" w:rsidP="00007FBF">
            <w:pPr>
              <w:pStyle w:val="ae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внесения изменений.</w:t>
            </w:r>
          </w:p>
          <w:p w:rsidR="00007FBF" w:rsidRPr="0036045F" w:rsidRDefault="00007FBF" w:rsidP="0036045F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3"/>
              <w:tblW w:w="8584" w:type="dxa"/>
              <w:jc w:val="center"/>
              <w:tblLook w:val="04A0"/>
            </w:tblPr>
            <w:tblGrid>
              <w:gridCol w:w="1109"/>
              <w:gridCol w:w="1636"/>
              <w:gridCol w:w="2581"/>
              <w:gridCol w:w="1954"/>
              <w:gridCol w:w="1304"/>
            </w:tblGrid>
            <w:tr w:rsidR="00FA3C38" w:rsidRPr="0036045F" w:rsidTr="00007FBF">
              <w:trPr>
                <w:trHeight w:val="1913"/>
                <w:jc w:val="center"/>
              </w:trPr>
              <w:tc>
                <w:tcPr>
                  <w:tcW w:w="116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урока по плану</w:t>
                  </w:r>
                </w:p>
              </w:tc>
              <w:tc>
                <w:tcPr>
                  <w:tcW w:w="1678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ведения по факту</w:t>
                  </w:r>
                </w:p>
              </w:tc>
              <w:tc>
                <w:tcPr>
                  <w:tcW w:w="273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корректировки</w:t>
                  </w: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ема урока)</w:t>
                  </w:r>
                </w:p>
              </w:tc>
              <w:tc>
                <w:tcPr>
                  <w:tcW w:w="199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 проведения корректировки</w:t>
                  </w:r>
                </w:p>
              </w:tc>
              <w:tc>
                <w:tcPr>
                  <w:tcW w:w="1023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</w:t>
                  </w: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 и</w:t>
                  </w:r>
                  <w:proofErr w:type="gramEnd"/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приказа)</w:t>
                  </w:r>
                </w:p>
              </w:tc>
            </w:tr>
            <w:tr w:rsidR="00FA3C38" w:rsidRPr="0036045F" w:rsidTr="00007FBF">
              <w:trPr>
                <w:trHeight w:val="1440"/>
                <w:jc w:val="center"/>
              </w:trPr>
              <w:tc>
                <w:tcPr>
                  <w:tcW w:w="116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  <w:tr w:rsidR="00FA3C38" w:rsidRPr="0036045F" w:rsidTr="00007FBF">
              <w:trPr>
                <w:trHeight w:val="1440"/>
                <w:jc w:val="center"/>
              </w:trPr>
              <w:tc>
                <w:tcPr>
                  <w:tcW w:w="116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3C38" w:rsidRPr="0036045F" w:rsidTr="00007FBF">
              <w:trPr>
                <w:trHeight w:val="1467"/>
                <w:jc w:val="center"/>
              </w:trPr>
              <w:tc>
                <w:tcPr>
                  <w:tcW w:w="116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</w:tcPr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C38" w:rsidRPr="0036045F" w:rsidRDefault="00FA3C38" w:rsidP="0036045F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A3C38" w:rsidRPr="0036045F" w:rsidRDefault="00FA3C38" w:rsidP="0036045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38" w:rsidRPr="0036045F" w:rsidRDefault="00FA3C38" w:rsidP="0036045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38" w:rsidRPr="0036045F" w:rsidRDefault="00FA3C38" w:rsidP="0036045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489" w:rsidRPr="0036045F" w:rsidRDefault="00C51489" w:rsidP="0036045F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51489" w:rsidRPr="0036045F" w:rsidSect="00C5479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8F" w:rsidRDefault="00472C8F" w:rsidP="00803B6E">
      <w:pPr>
        <w:spacing w:after="0" w:line="240" w:lineRule="auto"/>
      </w:pPr>
      <w:r>
        <w:separator/>
      </w:r>
    </w:p>
  </w:endnote>
  <w:endnote w:type="continuationSeparator" w:id="0">
    <w:p w:rsidR="00472C8F" w:rsidRDefault="00472C8F" w:rsidP="0080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8F" w:rsidRDefault="00472C8F" w:rsidP="00803B6E">
      <w:pPr>
        <w:spacing w:after="0" w:line="240" w:lineRule="auto"/>
      </w:pPr>
      <w:r>
        <w:separator/>
      </w:r>
    </w:p>
  </w:footnote>
  <w:footnote w:type="continuationSeparator" w:id="0">
    <w:p w:rsidR="00472C8F" w:rsidRDefault="00472C8F" w:rsidP="0080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2E5F6"/>
    <w:multiLevelType w:val="hybridMultilevel"/>
    <w:tmpl w:val="C4CC6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CD5148"/>
    <w:multiLevelType w:val="hybridMultilevel"/>
    <w:tmpl w:val="5C813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B70A7"/>
    <w:multiLevelType w:val="hybridMultilevel"/>
    <w:tmpl w:val="8525C3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A551926"/>
    <w:multiLevelType w:val="hybridMultilevel"/>
    <w:tmpl w:val="8A7AF69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7845" w:hanging="360"/>
      </w:pPr>
    </w:lvl>
    <w:lvl w:ilvl="2" w:tplc="0419001B" w:tentative="1">
      <w:start w:val="1"/>
      <w:numFmt w:val="lowerRoman"/>
      <w:lvlText w:val="%3."/>
      <w:lvlJc w:val="right"/>
      <w:pPr>
        <w:ind w:left="8565" w:hanging="180"/>
      </w:pPr>
    </w:lvl>
    <w:lvl w:ilvl="3" w:tplc="0419000F" w:tentative="1">
      <w:start w:val="1"/>
      <w:numFmt w:val="decimal"/>
      <w:lvlText w:val="%4."/>
      <w:lvlJc w:val="left"/>
      <w:pPr>
        <w:ind w:left="9285" w:hanging="360"/>
      </w:pPr>
    </w:lvl>
    <w:lvl w:ilvl="4" w:tplc="04190019" w:tentative="1">
      <w:start w:val="1"/>
      <w:numFmt w:val="lowerLetter"/>
      <w:lvlText w:val="%5."/>
      <w:lvlJc w:val="left"/>
      <w:pPr>
        <w:ind w:left="10005" w:hanging="360"/>
      </w:pPr>
    </w:lvl>
    <w:lvl w:ilvl="5" w:tplc="0419001B" w:tentative="1">
      <w:start w:val="1"/>
      <w:numFmt w:val="lowerRoman"/>
      <w:lvlText w:val="%6."/>
      <w:lvlJc w:val="right"/>
      <w:pPr>
        <w:ind w:left="10725" w:hanging="180"/>
      </w:pPr>
    </w:lvl>
    <w:lvl w:ilvl="6" w:tplc="0419000F" w:tentative="1">
      <w:start w:val="1"/>
      <w:numFmt w:val="decimal"/>
      <w:lvlText w:val="%7."/>
      <w:lvlJc w:val="left"/>
      <w:pPr>
        <w:ind w:left="11445" w:hanging="360"/>
      </w:pPr>
    </w:lvl>
    <w:lvl w:ilvl="7" w:tplc="04190019" w:tentative="1">
      <w:start w:val="1"/>
      <w:numFmt w:val="lowerLetter"/>
      <w:lvlText w:val="%8."/>
      <w:lvlJc w:val="left"/>
      <w:pPr>
        <w:ind w:left="12165" w:hanging="360"/>
      </w:pPr>
    </w:lvl>
    <w:lvl w:ilvl="8" w:tplc="0419001B" w:tentative="1">
      <w:start w:val="1"/>
      <w:numFmt w:val="lowerRoman"/>
      <w:lvlText w:val="%9."/>
      <w:lvlJc w:val="right"/>
      <w:pPr>
        <w:ind w:left="128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3DD"/>
    <w:rsid w:val="00007FBF"/>
    <w:rsid w:val="00012A0E"/>
    <w:rsid w:val="000901E6"/>
    <w:rsid w:val="00093F91"/>
    <w:rsid w:val="000D1B81"/>
    <w:rsid w:val="00106860"/>
    <w:rsid w:val="00192F6A"/>
    <w:rsid w:val="001B2025"/>
    <w:rsid w:val="00241331"/>
    <w:rsid w:val="002C0B5B"/>
    <w:rsid w:val="003116E4"/>
    <w:rsid w:val="00323D39"/>
    <w:rsid w:val="0034241A"/>
    <w:rsid w:val="0036045F"/>
    <w:rsid w:val="003B0714"/>
    <w:rsid w:val="003C692A"/>
    <w:rsid w:val="003C6BE4"/>
    <w:rsid w:val="003F6718"/>
    <w:rsid w:val="004265FF"/>
    <w:rsid w:val="00453D25"/>
    <w:rsid w:val="00472C8F"/>
    <w:rsid w:val="005359F8"/>
    <w:rsid w:val="00670B2F"/>
    <w:rsid w:val="0069360B"/>
    <w:rsid w:val="007A58B1"/>
    <w:rsid w:val="007C12AD"/>
    <w:rsid w:val="00803B6E"/>
    <w:rsid w:val="008113DD"/>
    <w:rsid w:val="008779E9"/>
    <w:rsid w:val="008E7B6F"/>
    <w:rsid w:val="00945226"/>
    <w:rsid w:val="009F31AA"/>
    <w:rsid w:val="00A44E5B"/>
    <w:rsid w:val="00A67C9E"/>
    <w:rsid w:val="00AC5D3C"/>
    <w:rsid w:val="00AE49A5"/>
    <w:rsid w:val="00B65B6D"/>
    <w:rsid w:val="00C04EB8"/>
    <w:rsid w:val="00C51489"/>
    <w:rsid w:val="00C54797"/>
    <w:rsid w:val="00CB1507"/>
    <w:rsid w:val="00D11A6E"/>
    <w:rsid w:val="00DA2E5C"/>
    <w:rsid w:val="00E220A4"/>
    <w:rsid w:val="00E40913"/>
    <w:rsid w:val="00EB7CA8"/>
    <w:rsid w:val="00EC4D74"/>
    <w:rsid w:val="00F05DE7"/>
    <w:rsid w:val="00F76B16"/>
    <w:rsid w:val="00FA3C38"/>
    <w:rsid w:val="00FB1E1B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E7B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C51489"/>
    <w:rPr>
      <w:rFonts w:ascii="Times New Roman" w:hAnsi="Times New Roman" w:cs="Times New Roman" w:hint="default"/>
      <w:i/>
      <w:iCs/>
      <w:sz w:val="22"/>
      <w:szCs w:val="22"/>
    </w:rPr>
  </w:style>
  <w:style w:type="character" w:styleId="a4">
    <w:name w:val="line number"/>
    <w:basedOn w:val="a0"/>
    <w:uiPriority w:val="99"/>
    <w:semiHidden/>
    <w:unhideWhenUsed/>
    <w:rsid w:val="00AE49A5"/>
  </w:style>
  <w:style w:type="paragraph" w:styleId="a5">
    <w:name w:val="header"/>
    <w:basedOn w:val="a"/>
    <w:link w:val="a6"/>
    <w:uiPriority w:val="99"/>
    <w:semiHidden/>
    <w:unhideWhenUsed/>
    <w:rsid w:val="0080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3B6E"/>
  </w:style>
  <w:style w:type="paragraph" w:styleId="a7">
    <w:name w:val="footer"/>
    <w:basedOn w:val="a"/>
    <w:link w:val="a8"/>
    <w:uiPriority w:val="99"/>
    <w:semiHidden/>
    <w:unhideWhenUsed/>
    <w:rsid w:val="0080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3B6E"/>
  </w:style>
  <w:style w:type="character" w:styleId="a9">
    <w:name w:val="Strong"/>
    <w:basedOn w:val="a0"/>
    <w:uiPriority w:val="22"/>
    <w:qFormat/>
    <w:rsid w:val="00FA3C38"/>
    <w:rPr>
      <w:b/>
      <w:bCs/>
    </w:rPr>
  </w:style>
  <w:style w:type="paragraph" w:styleId="aa">
    <w:name w:val="Normal (Web)"/>
    <w:basedOn w:val="a"/>
    <w:rsid w:val="00FA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FA3C38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59"/>
    <w:rsid w:val="00FA3C3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06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686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54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viewer.yandex.ru/r.xml?sk=y8e94b6b2f699189ca61dcce0c235557a&amp;url=http%3A%2F%2Fwww.murzilka.k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y8e94b6b2f699189ca61dcce0c235557a&amp;url=http%3A%2F%2Fwww.openworl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8e94b6b2f699189ca61dcce0c235557a&amp;url=http%3A%2F%2Fwww.center.fi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8e94b6b2f699189ca61dcce0c235557a&amp;url=http%3A%2F%2Fwww.nachlka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8e94b6b2f699189ca61dcce0c235557a&amp;url=http%3A%2F%2Fwww.rusedu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3C41-9D1B-49EA-ABC8-ACD0C427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школа</dc:creator>
  <cp:keywords/>
  <dc:description/>
  <cp:lastModifiedBy>Александр</cp:lastModifiedBy>
  <cp:revision>23</cp:revision>
  <cp:lastPrinted>2013-12-10T10:37:00Z</cp:lastPrinted>
  <dcterms:created xsi:type="dcterms:W3CDTF">2013-11-22T09:20:00Z</dcterms:created>
  <dcterms:modified xsi:type="dcterms:W3CDTF">2017-09-03T10:07:00Z</dcterms:modified>
</cp:coreProperties>
</file>